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D3C86">
              <w:rPr>
                <w:b/>
              </w:rPr>
              <w:t>31.05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D207FB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D207F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g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финансовые инструменты, ориентированные на золото, ценные бумаги российских и иностранных обществ, основная деятельность которых связана с золотодобычей, и краткосрочное вложение средств в производные финансовые инструменты. Активы инвестированы преимущественно в паи (акции) иностранных фондов.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FinEx Gold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SPDR Gold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483C6F" w:rsidRPr="00250C76" w:rsidTr="00D207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1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D207FB" w:rsidP="00D207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92A57"/>
    <w:rsid w:val="00092C3D"/>
    <w:rsid w:val="00100D52"/>
    <w:rsid w:val="001140F9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64F65"/>
    <w:rsid w:val="00282AC3"/>
    <w:rsid w:val="002D3C86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45EAE"/>
    <w:rsid w:val="00995BA8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136C6"/>
    <w:rsid w:val="00B200D2"/>
    <w:rsid w:val="00B33837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g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A6C-7797-4A52-8CE5-5964636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5:17:00Z</dcterms:created>
  <dcterms:modified xsi:type="dcterms:W3CDTF">2023-06-02T08:16:00Z</dcterms:modified>
</cp:coreProperties>
</file>